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FA1390">
        <w:rPr>
          <w:rFonts w:ascii="Arial" w:hAnsi="Arial" w:cs="Arial"/>
          <w:b/>
          <w:sz w:val="32"/>
          <w:szCs w:val="32"/>
        </w:rPr>
        <w:t>K U P N Í  S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  <w:proofErr w:type="gramEnd"/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>………………………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FA1390" w:rsidRPr="00FA1390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 xml:space="preserve">„Modernizace odborných a jazykových učeben, zlepšení podmínek pro výuku v areálu praktické přípravy a nákup traktoru pro výuku autoškoly na VOŠ a </w:t>
      </w:r>
      <w:proofErr w:type="spellStart"/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SZeŠ</w:t>
      </w:r>
      <w:proofErr w:type="spellEnd"/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 xml:space="preserve"> Benešov – nákup přepravníku na přepravu koní, nákup vybavení a pomůcek pro jazykové laboratoře, odbornou učebnu mechanizace, učebnu výpočetní techniky a mechanizační dílnu a zajištění konektivity v areálu školy</w:t>
      </w:r>
      <w:r w:rsidR="001356D9">
        <w:rPr>
          <w:rFonts w:ascii="Arial" w:eastAsia="Calibri" w:hAnsi="Arial" w:cs="Arial"/>
          <w:b/>
          <w:sz w:val="22"/>
          <w:szCs w:val="22"/>
          <w:lang w:eastAsia="en-US"/>
        </w:rPr>
        <w:t xml:space="preserve"> (opakování)</w:t>
      </w: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Vyšší odborná škola a Střední zemědělská škola, Benešov</w:t>
      </w:r>
      <w:r w:rsidR="00F55B02" w:rsidRPr="00FA1390">
        <w:rPr>
          <w:rFonts w:ascii="Arial" w:hAnsi="Arial" w:cs="Arial"/>
          <w:b/>
          <w:bCs/>
          <w:sz w:val="22"/>
          <w:szCs w:val="22"/>
        </w:rPr>
        <w:t>, Mendelova 131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Mendelova 131, 256 01 Benešov</w:t>
      </w:r>
    </w:p>
    <w:p w:rsidR="00E32260" w:rsidRPr="00FA1390" w:rsidRDefault="00E32260" w:rsidP="00E3226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zastoupen</w:t>
      </w:r>
      <w:r w:rsidR="00FA1390" w:rsidRPr="00FA1390">
        <w:rPr>
          <w:rFonts w:ascii="Arial" w:hAnsi="Arial" w:cs="Arial"/>
          <w:sz w:val="22"/>
          <w:szCs w:val="22"/>
        </w:rPr>
        <w:t>á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  <w:t>PaedDr. Bc. Ivana Dobešová, ředitelkou příspěvkové organizace</w:t>
      </w:r>
    </w:p>
    <w:p w:rsidR="00E32260" w:rsidRPr="00FA1390" w:rsidRDefault="00E32260" w:rsidP="00E3226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Č</w:t>
      </w:r>
      <w:r w:rsidR="00FA1390" w:rsidRPr="00FA1390">
        <w:rPr>
          <w:rFonts w:ascii="Arial" w:hAnsi="Arial" w:cs="Arial"/>
          <w:sz w:val="22"/>
          <w:szCs w:val="22"/>
        </w:rPr>
        <w:t>O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616 64 651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  <w:t xml:space="preserve">Komerční banka a.s. </w:t>
      </w:r>
    </w:p>
    <w:p w:rsidR="00E32260" w:rsidRPr="00FA1390" w:rsidRDefault="00E32260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  <w:t>475220277/0100</w:t>
      </w:r>
    </w:p>
    <w:p w:rsidR="00A04CCE" w:rsidRDefault="00A04CCE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</w:t>
      </w:r>
      <w:r w:rsidR="002F44FC" w:rsidRPr="00FA1390">
        <w:rPr>
          <w:rFonts w:ascii="Arial" w:hAnsi="Arial" w:cs="Arial"/>
          <w:sz w:val="22"/>
          <w:szCs w:val="22"/>
        </w:rPr>
        <w:t>tu projektu:</w:t>
      </w:r>
      <w:r w:rsidR="002F44FC" w:rsidRPr="00FA1390">
        <w:rPr>
          <w:rFonts w:ascii="Arial" w:hAnsi="Arial" w:cs="Arial"/>
          <w:sz w:val="22"/>
          <w:szCs w:val="22"/>
        </w:rPr>
        <w:tab/>
        <w:t>115-4994190207/0100</w:t>
      </w:r>
    </w:p>
    <w:p w:rsidR="003B72E8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 xml:space="preserve">Ing. Monika Brožová, tel: 737145040, email: </w:t>
      </w:r>
      <w:hyperlink r:id="rId9" w:history="1">
        <w:r w:rsidRPr="00601340">
          <w:rPr>
            <w:rStyle w:val="Hypertextovodkaz"/>
            <w:rFonts w:ascii="Arial" w:hAnsi="Arial" w:cs="Arial"/>
            <w:sz w:val="22"/>
            <w:szCs w:val="22"/>
          </w:rPr>
          <w:t>brozova.szes@email.cz</w:t>
        </w:r>
      </w:hyperlink>
    </w:p>
    <w:p w:rsidR="003B72E8" w:rsidRPr="00FA1390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</w:t>
      </w:r>
      <w:r w:rsidR="002F44FC" w:rsidRPr="00FA1390">
        <w:rPr>
          <w:rFonts w:ascii="Arial" w:hAnsi="Arial" w:cs="Arial"/>
          <w:sz w:val="22"/>
          <w:szCs w:val="22"/>
        </w:rPr>
        <w:t xml:space="preserve">e sídlem: 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  <w:r w:rsidR="002F44FC"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v 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oddíl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vložka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2F44FC" w:rsidRPr="00FA1390" w:rsidRDefault="003B72E8" w:rsidP="002F44F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72E8">
        <w:rPr>
          <w:rFonts w:ascii="Arial" w:hAnsi="Arial" w:cs="Arial"/>
          <w:sz w:val="22"/>
          <w:szCs w:val="22"/>
          <w:highlight w:val="cyan"/>
        </w:rPr>
        <w:t>[</w:t>
      </w:r>
      <w:r w:rsidRPr="003B72E8">
        <w:rPr>
          <w:rFonts w:ascii="Arial" w:hAnsi="Arial" w:cs="Arial"/>
          <w:b/>
          <w:sz w:val="22"/>
          <w:szCs w:val="22"/>
          <w:highlight w:val="cyan"/>
        </w:rPr>
        <w:t>DOPLNÍ DODAVATEL</w:t>
      </w:r>
      <w:r w:rsidRPr="003B72E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tel: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Pr="003B72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FA1390" w:rsidRPr="00FA1390" w:rsidRDefault="001300D8" w:rsidP="00FA13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 xml:space="preserve">„Modernizace odborných a jazykových učeben, zlepšení podmínek pro výuku v areálu praktické přípravy a nákup traktoru pro výuku autoškoly na VOŠ a </w:t>
      </w:r>
      <w:proofErr w:type="spellStart"/>
      <w:r w:rsidR="00FA1390" w:rsidRPr="00FA1390">
        <w:rPr>
          <w:rFonts w:ascii="Arial" w:hAnsi="Arial" w:cs="Arial"/>
          <w:b/>
          <w:sz w:val="22"/>
          <w:szCs w:val="22"/>
        </w:rPr>
        <w:t>SZeŠ</w:t>
      </w:r>
      <w:proofErr w:type="spellEnd"/>
      <w:r w:rsidR="00FA1390" w:rsidRPr="00FA1390">
        <w:rPr>
          <w:rFonts w:ascii="Arial" w:hAnsi="Arial" w:cs="Arial"/>
          <w:b/>
          <w:sz w:val="22"/>
          <w:szCs w:val="22"/>
        </w:rPr>
        <w:t xml:space="preserve"> Benešov – nákup přepravníku na přepravu koní, nákup vybavení a pomůcek pro jazykové laboratoře, odbornou učebnu mechanizace, učebnu výpočetní techniky a mechanizační dílnu a zajištění konektivity v areálu školy“</w:t>
      </w:r>
      <w:r w:rsidR="00FA1390">
        <w:rPr>
          <w:rFonts w:ascii="Arial" w:hAnsi="Arial" w:cs="Arial"/>
          <w:b/>
          <w:sz w:val="22"/>
          <w:szCs w:val="22"/>
        </w:rPr>
        <w:t xml:space="preserve">, </w:t>
      </w:r>
      <w:r w:rsidR="00FA1390" w:rsidRPr="001356D9">
        <w:rPr>
          <w:rFonts w:ascii="Arial" w:hAnsi="Arial" w:cs="Arial"/>
          <w:sz w:val="22"/>
          <w:szCs w:val="22"/>
        </w:rPr>
        <w:t>část:</w:t>
      </w:r>
      <w:r w:rsidR="00FA1390">
        <w:rPr>
          <w:rFonts w:ascii="Arial" w:hAnsi="Arial" w:cs="Arial"/>
          <w:b/>
          <w:sz w:val="22"/>
          <w:szCs w:val="22"/>
        </w:rPr>
        <w:t xml:space="preserve"> </w:t>
      </w:r>
      <w:r w:rsidR="001356D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1356D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1356D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1356D9">
        <w:rPr>
          <w:rFonts w:ascii="Arial" w:eastAsia="Calibri" w:hAnsi="Arial" w:cs="Arial"/>
          <w:sz w:val="22"/>
          <w:szCs w:val="22"/>
          <w:lang w:eastAsia="en-US"/>
        </w:rPr>
        <w:t xml:space="preserve">, název části: </w:t>
      </w:r>
      <w:r w:rsidR="001356D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1356D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1356D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název programu: Integrovaný regionální operační program, číslo projektu: CZ.06.2.67/0.0/0.0/16_049/0002516.</w:t>
      </w:r>
    </w:p>
    <w:p w:rsidR="001300D8" w:rsidRPr="00FA1390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.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</w:t>
      </w:r>
      <w:proofErr w:type="spellStart"/>
      <w:r w:rsidRPr="00162EB5">
        <w:rPr>
          <w:rFonts w:ascii="Arial" w:hAnsi="Arial" w:cs="Arial"/>
          <w:sz w:val="22"/>
          <w:szCs w:val="22"/>
        </w:rPr>
        <w:t>ust</w:t>
      </w:r>
      <w:proofErr w:type="spellEnd"/>
      <w:r w:rsidRPr="00162EB5">
        <w:rPr>
          <w:rFonts w:ascii="Arial" w:hAnsi="Arial" w:cs="Arial"/>
          <w:sz w:val="22"/>
          <w:szCs w:val="22"/>
        </w:rPr>
        <w:t xml:space="preserve">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Pr="00FA1390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lastRenderedPageBreak/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="001356D9" w:rsidRPr="001356D9">
        <w:rPr>
          <w:rFonts w:ascii="Arial" w:eastAsia="MS Mincho" w:hAnsi="Arial" w:cs="Arial"/>
          <w:b/>
          <w:sz w:val="22"/>
          <w:szCs w:val="22"/>
        </w:rPr>
        <w:t>2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>e Vyšší odborná škola a Střední zemědělská škola, Benešov, Mendelova 13</w:t>
      </w:r>
      <w:r w:rsidR="00AF016E" w:rsidRPr="00FA1390">
        <w:rPr>
          <w:rFonts w:ascii="Arial" w:hAnsi="Arial" w:cs="Arial"/>
          <w:sz w:val="22"/>
          <w:szCs w:val="22"/>
        </w:rPr>
        <w:t>1,</w:t>
      </w:r>
      <w:r w:rsidR="007B3399" w:rsidRPr="00FA1390">
        <w:rPr>
          <w:rFonts w:ascii="Arial" w:hAnsi="Arial" w:cs="Arial"/>
          <w:sz w:val="22"/>
          <w:szCs w:val="22"/>
        </w:rPr>
        <w:t xml:space="preserve"> se sídlem Mendelova 131, 256 01 Benešov</w:t>
      </w:r>
      <w:r w:rsidR="0058130A">
        <w:rPr>
          <w:rFonts w:ascii="Arial" w:hAnsi="Arial" w:cs="Arial"/>
          <w:sz w:val="22"/>
          <w:szCs w:val="22"/>
        </w:rPr>
        <w:t xml:space="preserve">, areál praktického vyučování na </w:t>
      </w:r>
      <w:proofErr w:type="spellStart"/>
      <w:r w:rsidR="0058130A">
        <w:rPr>
          <w:rFonts w:ascii="Arial" w:hAnsi="Arial" w:cs="Arial"/>
          <w:sz w:val="22"/>
          <w:szCs w:val="22"/>
        </w:rPr>
        <w:t>Pomněnicích</w:t>
      </w:r>
      <w:proofErr w:type="spellEnd"/>
      <w:r>
        <w:rPr>
          <w:rFonts w:ascii="Arial" w:hAnsi="Arial" w:cs="Arial"/>
          <w:sz w:val="22"/>
          <w:szCs w:val="22"/>
        </w:rPr>
        <w:t xml:space="preserve">,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C245C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05CB" w:rsidRPr="00B357C3">
        <w:rPr>
          <w:rFonts w:ascii="Arial" w:hAnsi="Arial" w:cs="Arial"/>
          <w:sz w:val="22"/>
          <w:szCs w:val="22"/>
        </w:rPr>
        <w:t>včetně  dokumentace</w:t>
      </w:r>
      <w:proofErr w:type="gramEnd"/>
      <w:r w:rsidR="003205CB" w:rsidRPr="00B357C3">
        <w:rPr>
          <w:rFonts w:ascii="Arial" w:hAnsi="Arial" w:cs="Arial"/>
          <w:sz w:val="22"/>
          <w:szCs w:val="22"/>
        </w:rPr>
        <w:t xml:space="preserve">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</w:t>
      </w:r>
      <w:r w:rsidRPr="003B72E8">
        <w:rPr>
          <w:rFonts w:ascii="Arial" w:hAnsi="Arial" w:cs="Arial"/>
          <w:sz w:val="22"/>
          <w:szCs w:val="22"/>
        </w:rPr>
        <w:lastRenderedPageBreak/>
        <w:t xml:space="preserve">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P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3B72E8">
      <w:pPr>
        <w:pStyle w:val="Zkladntextodsazen"/>
        <w:numPr>
          <w:ilvl w:val="0"/>
          <w:numId w:val="22"/>
        </w:numPr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výši </w:t>
      </w:r>
      <w:r w:rsidR="006A6969" w:rsidRPr="00FA1390">
        <w:rPr>
          <w:rFonts w:ascii="Arial" w:eastAsia="Calibri" w:hAnsi="Arial" w:cs="Arial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Cs w:val="22"/>
          <w:lang w:eastAsia="en-US"/>
        </w:rPr>
        <w:t>]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č. 2 </w:t>
      </w:r>
      <w:proofErr w:type="gramStart"/>
      <w:r w:rsidR="00FC58E6">
        <w:rPr>
          <w:rFonts w:ascii="Arial" w:hAnsi="Arial" w:cs="Arial"/>
          <w:b/>
          <w:szCs w:val="22"/>
        </w:rPr>
        <w:t>této</w:t>
      </w:r>
      <w:proofErr w:type="gramEnd"/>
      <w:r w:rsidR="00FC58E6">
        <w:rPr>
          <w:rFonts w:ascii="Arial" w:hAnsi="Arial" w:cs="Arial"/>
          <w:b/>
          <w:szCs w:val="22"/>
        </w:rPr>
        <w:t xml:space="preserve">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</w:t>
      </w:r>
      <w:r w:rsidR="001356D9">
        <w:rPr>
          <w:rFonts w:ascii="Arial" w:hAnsi="Arial" w:cs="Arial"/>
          <w:sz w:val="22"/>
          <w:szCs w:val="22"/>
        </w:rPr>
        <w:t>Prodávající</w:t>
      </w:r>
      <w:r w:rsidR="00FC58E6">
        <w:rPr>
          <w:rFonts w:ascii="Arial" w:hAnsi="Arial" w:cs="Arial"/>
          <w:sz w:val="22"/>
          <w:szCs w:val="22"/>
        </w:rPr>
        <w:t xml:space="preserve"> nemá nárok na zvýšení ceny Zboží v souvislosti s </w:t>
      </w:r>
      <w:proofErr w:type="gramStart"/>
      <w:r w:rsidR="00FC58E6">
        <w:rPr>
          <w:rFonts w:ascii="Arial" w:hAnsi="Arial" w:cs="Arial"/>
          <w:sz w:val="22"/>
          <w:szCs w:val="22"/>
        </w:rPr>
        <w:t>dodávku</w:t>
      </w:r>
      <w:proofErr w:type="gramEnd"/>
      <w:r w:rsidR="00FC58E6">
        <w:rPr>
          <w:rFonts w:ascii="Arial" w:hAnsi="Arial" w:cs="Arial"/>
          <w:sz w:val="22"/>
          <w:szCs w:val="22"/>
        </w:rPr>
        <w:t xml:space="preserve"> Zboží a plnění souvisejících povinností dle této Smlouvy.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435 občanského zákoníku,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7 zákona č. 90/2012 Sb., o obchodních společnostech a družstvech (zákon o obchodních korporacích), ve znění pozdějších předpisů, podle zákona č. 563/1991 Sb., o účetnictví, ve znění pozdějších předpisů, a podle </w:t>
      </w:r>
      <w:proofErr w:type="spellStart"/>
      <w:r w:rsidRPr="006A6969">
        <w:rPr>
          <w:rFonts w:ascii="Arial" w:hAnsi="Arial" w:cs="Arial"/>
          <w:sz w:val="22"/>
          <w:szCs w:val="22"/>
        </w:rPr>
        <w:t>ust</w:t>
      </w:r>
      <w:proofErr w:type="spellEnd"/>
      <w:r w:rsidRPr="006A6969">
        <w:rPr>
          <w:rFonts w:ascii="Arial" w:hAnsi="Arial" w:cs="Arial"/>
          <w:sz w:val="22"/>
          <w:szCs w:val="22"/>
        </w:rPr>
        <w:t xml:space="preserve">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>programu: Integrovaný regionální operační programu, číslo projektu: CZ.06.2.67/0.0/0.0/16_049/0002516</w:t>
      </w:r>
      <w:r w:rsidRPr="006A6969">
        <w:rPr>
          <w:rFonts w:ascii="Arial" w:hAnsi="Arial" w:cs="Arial"/>
          <w:sz w:val="22"/>
          <w:szCs w:val="22"/>
        </w:rPr>
        <w:t xml:space="preserve">.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6A6969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 </w:t>
      </w:r>
    </w:p>
    <w:p w:rsidR="001300D8" w:rsidRPr="00FA1390" w:rsidRDefault="009C49C6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Bc. Zdeněk Piskač, zástupce ředi</w:t>
      </w:r>
      <w:r w:rsidR="002D68CB" w:rsidRPr="00FA1390">
        <w:rPr>
          <w:rFonts w:ascii="Arial" w:hAnsi="Arial" w:cs="Arial"/>
          <w:sz w:val="22"/>
          <w:szCs w:val="22"/>
        </w:rPr>
        <w:t>telky školy pro praxi</w:t>
      </w:r>
      <w:r w:rsidRPr="00FA1390">
        <w:rPr>
          <w:rFonts w:ascii="Arial" w:hAnsi="Arial" w:cs="Arial"/>
          <w:sz w:val="22"/>
          <w:szCs w:val="22"/>
        </w:rPr>
        <w:t>, telefon: +420</w:t>
      </w:r>
      <w:r w:rsidR="002D68CB" w:rsidRPr="00FA1390">
        <w:rPr>
          <w:rFonts w:ascii="Arial" w:hAnsi="Arial" w:cs="Arial"/>
          <w:sz w:val="22"/>
          <w:szCs w:val="22"/>
        </w:rPr>
        <w:t> 317 723 571, e-mail: z.piskac@zemsbn.cz</w:t>
      </w:r>
    </w:p>
    <w:p w:rsidR="007B3399" w:rsidRPr="00FA1390" w:rsidRDefault="007B3399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ng. Monika Brožová, zástupce ředitelky školy pro projektovou činnost, telefon: +420 317 723 571, e-mail: m.brozova@zemsbn.cz</w:t>
      </w:r>
    </w:p>
    <w:p w:rsidR="007B3399" w:rsidRPr="00FA1390" w:rsidRDefault="007B3399" w:rsidP="006A69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ng. Mgr. Josef Vacek, ICT koordinátor, +420 317 723 571, </w:t>
      </w:r>
      <w:r w:rsidR="007E0347" w:rsidRPr="00FA1390">
        <w:rPr>
          <w:rFonts w:ascii="Arial" w:hAnsi="Arial" w:cs="Arial"/>
          <w:sz w:val="22"/>
          <w:szCs w:val="22"/>
        </w:rPr>
        <w:t>e-mail: ict</w:t>
      </w:r>
      <w:r w:rsidRPr="00FA1390">
        <w:rPr>
          <w:rFonts w:ascii="Arial" w:hAnsi="Arial" w:cs="Arial"/>
          <w:sz w:val="22"/>
          <w:szCs w:val="22"/>
        </w:rPr>
        <w:t>@zemsbn.cz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Oprávněnými 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A1390">
        <w:rPr>
          <w:rFonts w:ascii="Arial" w:hAnsi="Arial" w:cs="Arial"/>
          <w:sz w:val="22"/>
          <w:szCs w:val="22"/>
        </w:rPr>
        <w:t>telefon:</w:t>
      </w:r>
      <w:r w:rsidR="006A6969" w:rsidRPr="006A69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 e-mail: 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8B181D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8B18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Pr="008B181D">
        <w:rPr>
          <w:rFonts w:ascii="Arial" w:hAnsi="Arial" w:cs="Arial"/>
          <w:b/>
          <w:sz w:val="22"/>
          <w:szCs w:val="22"/>
        </w:rPr>
        <w:t>č. 1 –  Technická</w:t>
      </w:r>
      <w:proofErr w:type="gramEnd"/>
      <w:r w:rsidRPr="008B181D">
        <w:rPr>
          <w:rFonts w:ascii="Arial" w:hAnsi="Arial" w:cs="Arial"/>
          <w:b/>
          <w:sz w:val="22"/>
          <w:szCs w:val="22"/>
        </w:rPr>
        <w:t xml:space="preserve"> specifikace Zboží</w:t>
      </w: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Pr="008B181D">
        <w:rPr>
          <w:rFonts w:ascii="Arial" w:hAnsi="Arial" w:cs="Arial"/>
          <w:b/>
          <w:sz w:val="22"/>
          <w:szCs w:val="22"/>
        </w:rPr>
        <w:t xml:space="preserve">č. 2 – </w:t>
      </w:r>
      <w:r w:rsidR="00FC58E6">
        <w:rPr>
          <w:rFonts w:ascii="Arial" w:hAnsi="Arial" w:cs="Arial"/>
          <w:b/>
          <w:sz w:val="22"/>
          <w:szCs w:val="22"/>
        </w:rPr>
        <w:t xml:space="preserve">  </w:t>
      </w:r>
      <w:r w:rsidRPr="008B181D">
        <w:rPr>
          <w:rFonts w:ascii="Arial" w:hAnsi="Arial" w:cs="Arial"/>
          <w:b/>
          <w:sz w:val="22"/>
          <w:szCs w:val="22"/>
        </w:rPr>
        <w:t>Položkový</w:t>
      </w:r>
      <w:proofErr w:type="gramEnd"/>
      <w:r w:rsidRPr="008B181D">
        <w:rPr>
          <w:rFonts w:ascii="Arial" w:hAnsi="Arial" w:cs="Arial"/>
          <w:b/>
          <w:sz w:val="22"/>
          <w:szCs w:val="22"/>
        </w:rPr>
        <w:t xml:space="preserve"> rozpočet Zboží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FA1390" w:rsidRDefault="008B181D" w:rsidP="008B181D">
      <w:pPr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 </w:t>
      </w:r>
      <w:r w:rsidR="00DE2A47" w:rsidRPr="00FA1390">
        <w:rPr>
          <w:rFonts w:ascii="Arial" w:hAnsi="Arial" w:cs="Arial"/>
          <w:sz w:val="22"/>
          <w:szCs w:val="22"/>
        </w:rPr>
        <w:t>Benešově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7D6C46" w:rsidRPr="00FA1390">
        <w:rPr>
          <w:rFonts w:ascii="Arial" w:hAnsi="Arial" w:cs="Arial"/>
          <w:sz w:val="22"/>
          <w:szCs w:val="22"/>
        </w:rPr>
        <w:t>: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64C4A" w:rsidRPr="00FA1390">
        <w:rPr>
          <w:rFonts w:ascii="Arial" w:hAnsi="Arial" w:cs="Arial"/>
          <w:sz w:val="22"/>
          <w:szCs w:val="22"/>
        </w:rPr>
        <w:t xml:space="preserve">  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563B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</w:p>
    <w:p w:rsidR="0046503B" w:rsidRPr="00FA1390" w:rsidRDefault="0046503B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5B38EC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VOŠ a </w:t>
      </w:r>
      <w:proofErr w:type="spellStart"/>
      <w:r w:rsidRPr="00FA1390">
        <w:rPr>
          <w:rFonts w:ascii="Arial" w:hAnsi="Arial" w:cs="Arial"/>
          <w:sz w:val="22"/>
          <w:szCs w:val="22"/>
        </w:rPr>
        <w:t>SZeŠ</w:t>
      </w:r>
      <w:proofErr w:type="spellEnd"/>
      <w:r w:rsidRPr="00FA1390">
        <w:rPr>
          <w:rFonts w:ascii="Arial" w:hAnsi="Arial" w:cs="Arial"/>
          <w:sz w:val="22"/>
          <w:szCs w:val="22"/>
        </w:rPr>
        <w:t xml:space="preserve"> Benešov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  .....................................................</w:t>
      </w:r>
    </w:p>
    <w:p w:rsidR="00C64C4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PaedDr. Bc. Ivana Dobešová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B14D7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ředitelka příspěvkové organizace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FC58E6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0"/>
      <w:footerReference w:type="even" r:id="rId11"/>
      <w:footerReference w:type="default" r:id="rId12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D7" w:rsidRDefault="00BD54D7">
      <w:r>
        <w:separator/>
      </w:r>
    </w:p>
  </w:endnote>
  <w:endnote w:type="continuationSeparator" w:id="0">
    <w:p w:rsidR="00BD54D7" w:rsidRDefault="00BD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56D9">
      <w:rPr>
        <w:rStyle w:val="slostrnky"/>
        <w:noProof/>
      </w:rPr>
      <w:t>7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D7" w:rsidRDefault="00BD54D7">
      <w:r>
        <w:separator/>
      </w:r>
    </w:p>
  </w:footnote>
  <w:footnote w:type="continuationSeparator" w:id="0">
    <w:p w:rsidR="00BD54D7" w:rsidRDefault="00BD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14"/>
  </w:num>
  <w:num w:numId="18">
    <w:abstractNumId w:val="7"/>
  </w:num>
  <w:num w:numId="19">
    <w:abstractNumId w:val="8"/>
  </w:num>
  <w:num w:numId="20">
    <w:abstractNumId w:val="22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0E"/>
    <w:rsid w:val="0003588D"/>
    <w:rsid w:val="00036806"/>
    <w:rsid w:val="00036B1C"/>
    <w:rsid w:val="00040B3E"/>
    <w:rsid w:val="00042FF2"/>
    <w:rsid w:val="00044E32"/>
    <w:rsid w:val="00064B62"/>
    <w:rsid w:val="0007266E"/>
    <w:rsid w:val="00086C8F"/>
    <w:rsid w:val="00095205"/>
    <w:rsid w:val="000A68B6"/>
    <w:rsid w:val="000B3FA7"/>
    <w:rsid w:val="000B7764"/>
    <w:rsid w:val="000C62A9"/>
    <w:rsid w:val="000C65C6"/>
    <w:rsid w:val="000D08D0"/>
    <w:rsid w:val="00105910"/>
    <w:rsid w:val="0011650C"/>
    <w:rsid w:val="0012441F"/>
    <w:rsid w:val="001300D8"/>
    <w:rsid w:val="001356D9"/>
    <w:rsid w:val="00146F60"/>
    <w:rsid w:val="00156023"/>
    <w:rsid w:val="001572D9"/>
    <w:rsid w:val="00162EB5"/>
    <w:rsid w:val="00173916"/>
    <w:rsid w:val="001838F6"/>
    <w:rsid w:val="0018538E"/>
    <w:rsid w:val="001A58A6"/>
    <w:rsid w:val="001D2562"/>
    <w:rsid w:val="001D6B9C"/>
    <w:rsid w:val="00205D6B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B3800"/>
    <w:rsid w:val="002C28ED"/>
    <w:rsid w:val="002D68CB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52C00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262E3"/>
    <w:rsid w:val="00432703"/>
    <w:rsid w:val="0043694E"/>
    <w:rsid w:val="00443A6D"/>
    <w:rsid w:val="00452BB7"/>
    <w:rsid w:val="00455CC3"/>
    <w:rsid w:val="004601C9"/>
    <w:rsid w:val="0046503B"/>
    <w:rsid w:val="00466B34"/>
    <w:rsid w:val="00491DF8"/>
    <w:rsid w:val="0049362C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F8F"/>
    <w:rsid w:val="0058130A"/>
    <w:rsid w:val="005842EA"/>
    <w:rsid w:val="00590B4C"/>
    <w:rsid w:val="005A66F3"/>
    <w:rsid w:val="005B108F"/>
    <w:rsid w:val="005B38EC"/>
    <w:rsid w:val="005D47DE"/>
    <w:rsid w:val="005F60A7"/>
    <w:rsid w:val="00605FEE"/>
    <w:rsid w:val="006224D4"/>
    <w:rsid w:val="0069446E"/>
    <w:rsid w:val="00696AEF"/>
    <w:rsid w:val="006A6969"/>
    <w:rsid w:val="006E4F0E"/>
    <w:rsid w:val="006F400D"/>
    <w:rsid w:val="006F481B"/>
    <w:rsid w:val="007157AB"/>
    <w:rsid w:val="00720A8C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6985"/>
    <w:rsid w:val="00867297"/>
    <w:rsid w:val="00876868"/>
    <w:rsid w:val="008910C3"/>
    <w:rsid w:val="008B181D"/>
    <w:rsid w:val="008B6065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5B65"/>
    <w:rsid w:val="009D72B8"/>
    <w:rsid w:val="009E3DCC"/>
    <w:rsid w:val="009F0AE3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30D7C"/>
    <w:rsid w:val="00B357C3"/>
    <w:rsid w:val="00B80228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D54D7"/>
    <w:rsid w:val="00BF0C15"/>
    <w:rsid w:val="00C0030E"/>
    <w:rsid w:val="00C0077B"/>
    <w:rsid w:val="00C1075C"/>
    <w:rsid w:val="00C245C4"/>
    <w:rsid w:val="00C27F12"/>
    <w:rsid w:val="00C36250"/>
    <w:rsid w:val="00C510EC"/>
    <w:rsid w:val="00C64C4A"/>
    <w:rsid w:val="00C77A0A"/>
    <w:rsid w:val="00CA187A"/>
    <w:rsid w:val="00CD14FA"/>
    <w:rsid w:val="00CE3B4D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32260"/>
    <w:rsid w:val="00E53849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30BF8"/>
    <w:rsid w:val="00F4516A"/>
    <w:rsid w:val="00F55B02"/>
    <w:rsid w:val="00F56972"/>
    <w:rsid w:val="00F672F2"/>
    <w:rsid w:val="00F92B23"/>
    <w:rsid w:val="00FA1390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zova.szes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7337-071E-4C4B-A03E-DA7B17F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6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954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JUDr. Hana Němečková</cp:lastModifiedBy>
  <cp:revision>2</cp:revision>
  <cp:lastPrinted>2014-05-31T14:16:00Z</cp:lastPrinted>
  <dcterms:created xsi:type="dcterms:W3CDTF">2018-11-07T08:06:00Z</dcterms:created>
  <dcterms:modified xsi:type="dcterms:W3CDTF">2018-11-07T08:06:00Z</dcterms:modified>
</cp:coreProperties>
</file>